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2419" w14:textId="77777777" w:rsidR="00751ECE" w:rsidRDefault="00751ECE" w:rsidP="00014DA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</w:rPr>
      </w:pPr>
    </w:p>
    <w:p w14:paraId="01DF6F42" w14:textId="77777777" w:rsidR="008D128B" w:rsidRDefault="008D128B" w:rsidP="008D128B">
      <w:pPr>
        <w:tabs>
          <w:tab w:val="left" w:pos="630"/>
        </w:tabs>
        <w:spacing w:after="200"/>
        <w:jc w:val="center"/>
        <w:rPr>
          <w:rFonts w:cs="Tahoma"/>
          <w:b/>
          <w:color w:val="000000"/>
        </w:rPr>
      </w:pPr>
    </w:p>
    <w:p w14:paraId="0E0828C7" w14:textId="3FEFD3D8" w:rsidR="008D128B" w:rsidRPr="00BA2AD2" w:rsidRDefault="008D128B" w:rsidP="008D128B">
      <w:pPr>
        <w:tabs>
          <w:tab w:val="left" w:pos="630"/>
        </w:tabs>
        <w:spacing w:after="200"/>
        <w:jc w:val="center"/>
        <w:rPr>
          <w:rFonts w:cs="Tahoma"/>
          <w:b/>
          <w:color w:val="000000"/>
          <w:u w:val="single"/>
        </w:rPr>
      </w:pPr>
      <w:r w:rsidRPr="00BA2AD2">
        <w:rPr>
          <w:rFonts w:cs="Tahoma"/>
          <w:b/>
          <w:color w:val="000000"/>
          <w:u w:val="single"/>
        </w:rPr>
        <w:t>ΠΑΡΑΡΤΗΜΑ ΙΙ</w:t>
      </w:r>
    </w:p>
    <w:p w14:paraId="2ADCD527" w14:textId="46B1171C" w:rsidR="008D128B" w:rsidRPr="00721AF3" w:rsidRDefault="008D128B" w:rsidP="00A82BC0">
      <w:pPr>
        <w:tabs>
          <w:tab w:val="left" w:pos="630"/>
        </w:tabs>
        <w:spacing w:after="200"/>
        <w:jc w:val="center"/>
        <w:rPr>
          <w:rFonts w:cs="Tahoma"/>
          <w:b/>
          <w:color w:val="000000"/>
        </w:rPr>
      </w:pPr>
      <w:r w:rsidRPr="006809D7">
        <w:rPr>
          <w:rFonts w:cs="Tahoma"/>
          <w:b/>
          <w:color w:val="000000"/>
        </w:rPr>
        <w:t>ΤΕΧΝΙΚΕΣ ΠΡΟΔΙΑΓΡΑΦΕΣ - ΠΙΝΑΚΑΣ ΣΥΜΜΟΡΦΩΣΗ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6"/>
        <w:gridCol w:w="1262"/>
        <w:gridCol w:w="2462"/>
        <w:gridCol w:w="1200"/>
        <w:gridCol w:w="1257"/>
        <w:gridCol w:w="1615"/>
      </w:tblGrid>
      <w:tr w:rsidR="008D128B" w14:paraId="1A5737BE" w14:textId="77777777" w:rsidTr="00A333E2">
        <w:tc>
          <w:tcPr>
            <w:tcW w:w="1556" w:type="dxa"/>
          </w:tcPr>
          <w:p w14:paraId="74EA15B4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2149">
              <w:rPr>
                <w:rFonts w:asciiTheme="minorHAnsi" w:hAnsiTheme="minorHAnsi" w:cstheme="minorHAnsi"/>
                <w:b/>
                <w:sz w:val="22"/>
                <w:szCs w:val="22"/>
              </w:rPr>
              <w:t>ΠΕΡΙΓΡΑΦΗ</w:t>
            </w:r>
          </w:p>
        </w:tc>
        <w:tc>
          <w:tcPr>
            <w:tcW w:w="1262" w:type="dxa"/>
          </w:tcPr>
          <w:p w14:paraId="534F80BE" w14:textId="0091D57A" w:rsidR="008D128B" w:rsidRPr="00462149" w:rsidRDefault="004C75F3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2415" w:type="dxa"/>
          </w:tcPr>
          <w:p w14:paraId="2C0AD7A9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ΕΧΝΙΚΕΣ ΠΡΟΔΙΑΓΡΑΦΕΣ</w:t>
            </w:r>
          </w:p>
        </w:tc>
        <w:tc>
          <w:tcPr>
            <w:tcW w:w="1200" w:type="dxa"/>
          </w:tcPr>
          <w:p w14:paraId="370031AE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ΑΠΑΙΤΗΣΗ</w:t>
            </w:r>
          </w:p>
        </w:tc>
        <w:tc>
          <w:tcPr>
            <w:tcW w:w="1248" w:type="dxa"/>
          </w:tcPr>
          <w:p w14:paraId="1D7EBE66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ΑΠΑΝΤΗΣΗ</w:t>
            </w:r>
          </w:p>
        </w:tc>
        <w:tc>
          <w:tcPr>
            <w:tcW w:w="1446" w:type="dxa"/>
          </w:tcPr>
          <w:p w14:paraId="225B0EE5" w14:textId="77777777" w:rsidR="008D128B" w:rsidRPr="00462149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62149">
              <w:rPr>
                <w:rFonts w:asciiTheme="minorHAnsi" w:hAnsiTheme="minorHAnsi" w:cstheme="minorBidi"/>
                <w:b/>
                <w:bCs/>
                <w:color w:val="000000" w:themeColor="text1"/>
                <w:sz w:val="22"/>
                <w:szCs w:val="22"/>
              </w:rPr>
              <w:t>ΠΑΡΑΤΗΡΗΣΕΙΣ</w:t>
            </w:r>
          </w:p>
        </w:tc>
      </w:tr>
      <w:tr w:rsidR="008D128B" w14:paraId="4915D4ED" w14:textId="77777777" w:rsidTr="00A333E2">
        <w:tc>
          <w:tcPr>
            <w:tcW w:w="1556" w:type="dxa"/>
            <w:vMerge w:val="restart"/>
          </w:tcPr>
          <w:p w14:paraId="1F02319E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24FB">
              <w:rPr>
                <w:rFonts w:asciiTheme="minorHAnsi" w:hAnsiTheme="minorHAnsi" w:cstheme="minorHAnsi"/>
                <w:b/>
                <w:sz w:val="22"/>
                <w:szCs w:val="22"/>
              </w:rPr>
              <w:t>Εκτύπωση τόμου Πρακτικών του Συνεδρίου του ΙΕΠ με τίτλο «Αναζητώντας τη γνώση: Τα σχολικά εγχειρίδια στο Ελληνικό Κράτος»</w:t>
            </w:r>
          </w:p>
          <w:p w14:paraId="323639B7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</w:tcPr>
          <w:p w14:paraId="6550E79D" w14:textId="001EE910" w:rsidR="008D128B" w:rsidRPr="004C75F3" w:rsidRDefault="008D128B" w:rsidP="00A333E2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500</w:t>
            </w:r>
            <w:r w:rsidR="004C75F3"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 αντίτυπα</w:t>
            </w:r>
          </w:p>
        </w:tc>
        <w:tc>
          <w:tcPr>
            <w:tcW w:w="2415" w:type="dxa"/>
          </w:tcPr>
          <w:p w14:paraId="6BD24C79" w14:textId="77777777" w:rsidR="008D128B" w:rsidRPr="004C75F3" w:rsidRDefault="008D128B" w:rsidP="00A333E2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Σελίδες περίπου 600 &amp; εξώφυλλο</w:t>
            </w:r>
          </w:p>
          <w:p w14:paraId="7DCCA102" w14:textId="77777777" w:rsidR="008D128B" w:rsidRPr="004C75F3" w:rsidRDefault="008D128B" w:rsidP="00A333E2">
            <w:pPr>
              <w:pStyle w:val="Default"/>
              <w:tabs>
                <w:tab w:val="left" w:pos="1701"/>
              </w:tabs>
              <w:ind w:left="7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2E49CF07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6097F869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4121CF2D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128B" w14:paraId="1B0CBF55" w14:textId="77777777" w:rsidTr="00A333E2">
        <w:tc>
          <w:tcPr>
            <w:tcW w:w="1556" w:type="dxa"/>
            <w:vMerge/>
          </w:tcPr>
          <w:p w14:paraId="6596714C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57854B59" w14:textId="77777777" w:rsidR="008D128B" w:rsidRPr="00721AF3" w:rsidRDefault="008D128B" w:rsidP="00A333E2">
            <w:pPr>
              <w:pStyle w:val="a3"/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15" w:type="dxa"/>
          </w:tcPr>
          <w:p w14:paraId="2FA86DE6" w14:textId="77777777" w:rsidR="008D128B" w:rsidRPr="004C75F3" w:rsidRDefault="008D128B" w:rsidP="00A333E2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Διάσταση:  210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x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280 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mm</w:t>
            </w:r>
          </w:p>
          <w:p w14:paraId="6B8CDEDA" w14:textId="77777777" w:rsidR="008D128B" w:rsidRPr="004C75F3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164E4A48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54847403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78637858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128B" w14:paraId="079D383F" w14:textId="77777777" w:rsidTr="00A333E2">
        <w:tc>
          <w:tcPr>
            <w:tcW w:w="1556" w:type="dxa"/>
            <w:vMerge/>
          </w:tcPr>
          <w:p w14:paraId="5314E0FE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63084431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5" w:type="dxa"/>
          </w:tcPr>
          <w:p w14:paraId="7C2BA574" w14:textId="77777777" w:rsidR="008D128B" w:rsidRDefault="008D128B" w:rsidP="00A333E2">
            <w:pPr>
              <w:pStyle w:val="Default"/>
              <w:numPr>
                <w:ilvl w:val="0"/>
                <w:numId w:val="16"/>
              </w:numPr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7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κτύπωση: εσωτερικά ασπρόμαυρη εκτύπωση, εξώφυλλο 4χρ.</w:t>
            </w:r>
          </w:p>
          <w:p w14:paraId="4F2CF66C" w14:textId="502A271F" w:rsidR="003759BC" w:rsidRPr="004C75F3" w:rsidRDefault="003759BC" w:rsidP="003759BC">
            <w:pPr>
              <w:pStyle w:val="Default"/>
              <w:tabs>
                <w:tab w:val="left" w:pos="1701"/>
              </w:tabs>
              <w:ind w:left="7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</w:tcPr>
          <w:p w14:paraId="0AF67949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2C979626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4E680539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128B" w:rsidRPr="00F024FB" w14:paraId="5F25F223" w14:textId="77777777" w:rsidTr="00A333E2">
        <w:tc>
          <w:tcPr>
            <w:tcW w:w="1556" w:type="dxa"/>
            <w:vMerge/>
          </w:tcPr>
          <w:p w14:paraId="358388E0" w14:textId="77777777" w:rsidR="008D128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1226D7DD" w14:textId="77777777" w:rsidR="008D128B" w:rsidRPr="00721AF3" w:rsidRDefault="008D128B" w:rsidP="00A333E2">
            <w:pPr>
              <w:pStyle w:val="a3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15" w:type="dxa"/>
          </w:tcPr>
          <w:p w14:paraId="7733EEA2" w14:textId="77777777" w:rsidR="008D128B" w:rsidRPr="004C75F3" w:rsidRDefault="008D128B" w:rsidP="00A333E2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Χαρτί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: 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>σώμα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velvet 110gr, 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>εξώφυλλο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 300gr illustration    </w:t>
            </w:r>
          </w:p>
          <w:p w14:paraId="1E56A348" w14:textId="77777777" w:rsidR="008D128B" w:rsidRPr="004C75F3" w:rsidRDefault="008D128B" w:rsidP="00A333E2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</w:tcPr>
          <w:p w14:paraId="7CC2C051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5658E859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446" w:type="dxa"/>
          </w:tcPr>
          <w:p w14:paraId="2BD6812A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8D128B" w:rsidRPr="00F024FB" w14:paraId="531CFB49" w14:textId="77777777" w:rsidTr="00A333E2">
        <w:tc>
          <w:tcPr>
            <w:tcW w:w="1556" w:type="dxa"/>
            <w:vMerge/>
          </w:tcPr>
          <w:p w14:paraId="4DC7064D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  <w:vMerge/>
          </w:tcPr>
          <w:p w14:paraId="67498CCA" w14:textId="77777777" w:rsidR="008D128B" w:rsidRPr="00721AF3" w:rsidRDefault="008D128B" w:rsidP="00A333E2">
            <w:pPr>
              <w:pStyle w:val="a3"/>
              <w:spacing w:line="276" w:lineRule="auto"/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2415" w:type="dxa"/>
          </w:tcPr>
          <w:p w14:paraId="0BAB12E7" w14:textId="77777777" w:rsidR="008D128B" w:rsidRPr="004C75F3" w:rsidRDefault="008D128B" w:rsidP="00A333E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>Εξώφυλλο: εκτύπωση Α όψης, τετραχρωμία, πλαστικοποίηση ματ Α όψης</w:t>
            </w:r>
          </w:p>
          <w:p w14:paraId="3D00E283" w14:textId="77777777" w:rsidR="008D128B" w:rsidRPr="004C75F3" w:rsidRDefault="008D128B" w:rsidP="00A333E2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65FE9713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72F6ABC9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7C292FD5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128B" w:rsidRPr="00F024FB" w14:paraId="51F9C606" w14:textId="77777777" w:rsidTr="00A333E2">
        <w:tc>
          <w:tcPr>
            <w:tcW w:w="1556" w:type="dxa"/>
            <w:vMerge/>
          </w:tcPr>
          <w:p w14:paraId="19E0F192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65A01D8B" w14:textId="77777777" w:rsidR="008D128B" w:rsidRPr="00721AF3" w:rsidRDefault="008D128B" w:rsidP="00A333E2">
            <w:pPr>
              <w:pStyle w:val="a3"/>
              <w:spacing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15" w:type="dxa"/>
          </w:tcPr>
          <w:p w14:paraId="4A9A3D7B" w14:textId="77777777" w:rsidR="008D128B" w:rsidRPr="004C75F3" w:rsidRDefault="008D128B" w:rsidP="00A333E2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Theme="minorHAnsi" w:eastAsia="Calibri" w:hAnsiTheme="minorHAnsi" w:cstheme="minorHAnsi"/>
                <w:b/>
                <w:bCs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Χαρτί 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illustration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>, 300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gr</w:t>
            </w:r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proofErr w:type="spellStart"/>
            <w:r w:rsidRPr="004C75F3">
              <w:rPr>
                <w:rFonts w:asciiTheme="minorHAnsi" w:eastAsia="Calibri" w:hAnsiTheme="minorHAnsi" w:cstheme="minorHAnsi"/>
                <w:b/>
                <w:bCs/>
              </w:rPr>
              <w:t>πύκμανση</w:t>
            </w:r>
            <w:proofErr w:type="spellEnd"/>
            <w:r w:rsidRPr="004C75F3">
              <w:rPr>
                <w:rFonts w:asciiTheme="minorHAnsi" w:eastAsia="Calibri" w:hAnsiTheme="minorHAnsi" w:cstheme="minorHAnsi"/>
                <w:b/>
                <w:bCs/>
              </w:rPr>
              <w:t xml:space="preserve"> εκατέρωθεν της ράχης στα 5</w:t>
            </w:r>
            <w:r w:rsidRPr="004C75F3">
              <w:rPr>
                <w:rFonts w:asciiTheme="minorHAnsi" w:eastAsia="Calibri" w:hAnsiTheme="minorHAnsi" w:cstheme="minorHAnsi"/>
                <w:b/>
                <w:bCs/>
                <w:lang w:val="en-US"/>
              </w:rPr>
              <w:t>mm</w:t>
            </w:r>
          </w:p>
          <w:p w14:paraId="1A356550" w14:textId="77777777" w:rsidR="008D128B" w:rsidRPr="004C75F3" w:rsidRDefault="008D128B" w:rsidP="00A333E2">
            <w:pPr>
              <w:pStyle w:val="Default"/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0D7C686F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78BF30E7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59C4122A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128B" w:rsidRPr="00F024FB" w14:paraId="5EE48589" w14:textId="77777777" w:rsidTr="00A333E2">
        <w:tc>
          <w:tcPr>
            <w:tcW w:w="1556" w:type="dxa"/>
            <w:vMerge/>
          </w:tcPr>
          <w:p w14:paraId="762EBC2D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79F60F0B" w14:textId="77777777" w:rsidR="008D128B" w:rsidRPr="00AE30BC" w:rsidRDefault="008D128B" w:rsidP="00A333E2">
            <w:pPr>
              <w:pStyle w:val="Default"/>
              <w:tabs>
                <w:tab w:val="left" w:pos="1701"/>
              </w:tabs>
              <w:ind w:left="72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</w:tcPr>
          <w:p w14:paraId="0ECA1B15" w14:textId="77777777" w:rsidR="008D128B" w:rsidRPr="00DD36B6" w:rsidRDefault="008D128B" w:rsidP="00A333E2">
            <w:pPr>
              <w:pStyle w:val="Default"/>
              <w:numPr>
                <w:ilvl w:val="0"/>
                <w:numId w:val="20"/>
              </w:num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Βιβλιοδεσία: </w:t>
            </w:r>
            <w:proofErr w:type="spellStart"/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ραφτό</w:t>
            </w:r>
            <w:proofErr w:type="spellEnd"/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-κολλητό</w:t>
            </w:r>
          </w:p>
          <w:p w14:paraId="6FAC0D35" w14:textId="119B52F4" w:rsidR="00DD36B6" w:rsidRPr="004C75F3" w:rsidRDefault="00DD36B6" w:rsidP="00DD36B6">
            <w:pPr>
              <w:pStyle w:val="Default"/>
              <w:tabs>
                <w:tab w:val="left" w:pos="1701"/>
              </w:tabs>
              <w:ind w:left="7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36839FF8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729CAE5B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7FD9BAE9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D128B" w:rsidRPr="00F024FB" w14:paraId="5E290C0C" w14:textId="77777777" w:rsidTr="00A333E2">
        <w:tc>
          <w:tcPr>
            <w:tcW w:w="1556" w:type="dxa"/>
            <w:vMerge/>
          </w:tcPr>
          <w:p w14:paraId="7FE3D393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2" w:type="dxa"/>
            <w:vMerge/>
          </w:tcPr>
          <w:p w14:paraId="6238A370" w14:textId="77777777" w:rsidR="008D128B" w:rsidRPr="00AA4139" w:rsidRDefault="008D128B" w:rsidP="00A333E2">
            <w:pPr>
              <w:pStyle w:val="Default"/>
              <w:tabs>
                <w:tab w:val="left" w:pos="1701"/>
              </w:tabs>
              <w:ind w:left="7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</w:tcPr>
          <w:p w14:paraId="3A3B444D" w14:textId="77777777" w:rsidR="008D128B" w:rsidRPr="00721C6E" w:rsidRDefault="008D128B" w:rsidP="00A333E2">
            <w:pPr>
              <w:pStyle w:val="Default"/>
              <w:numPr>
                <w:ilvl w:val="0"/>
                <w:numId w:val="21"/>
              </w:numPr>
              <w:tabs>
                <w:tab w:val="left" w:pos="170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Γραμματοσειρά: </w:t>
            </w:r>
            <w:r w:rsidRPr="004C75F3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  <w:t>Times New Roman 12</w:t>
            </w:r>
          </w:p>
          <w:p w14:paraId="31E2F567" w14:textId="70D5195F" w:rsidR="00721C6E" w:rsidRPr="004C75F3" w:rsidRDefault="00721C6E" w:rsidP="00721C6E">
            <w:pPr>
              <w:pStyle w:val="Default"/>
              <w:tabs>
                <w:tab w:val="left" w:pos="1701"/>
              </w:tabs>
              <w:ind w:left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</w:tcPr>
          <w:p w14:paraId="6AED319A" w14:textId="77777777" w:rsidR="008D128B" w:rsidRPr="00FE5F7D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F7D">
              <w:rPr>
                <w:rFonts w:asciiTheme="minorHAnsi" w:hAnsiTheme="minorHAnsi" w:cstheme="minorHAnsi"/>
                <w:b/>
                <w:sz w:val="22"/>
                <w:szCs w:val="22"/>
              </w:rPr>
              <w:t>ΝΑΙ</w:t>
            </w:r>
          </w:p>
        </w:tc>
        <w:tc>
          <w:tcPr>
            <w:tcW w:w="1248" w:type="dxa"/>
          </w:tcPr>
          <w:p w14:paraId="2894E233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14:paraId="72B67EBD" w14:textId="77777777" w:rsidR="008D128B" w:rsidRPr="00F024FB" w:rsidRDefault="008D128B" w:rsidP="00A333E2">
            <w:pPr>
              <w:pStyle w:val="Default"/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67C01E12" w14:textId="77777777" w:rsidR="008D128B" w:rsidRPr="00F024FB" w:rsidRDefault="008D128B" w:rsidP="008D128B">
      <w:pPr>
        <w:pStyle w:val="Default"/>
        <w:tabs>
          <w:tab w:val="left" w:pos="170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04E8017" w14:textId="77777777" w:rsidR="008D128B" w:rsidRPr="00F024FB" w:rsidRDefault="008D128B" w:rsidP="008D128B">
      <w:pPr>
        <w:pStyle w:val="Default"/>
        <w:tabs>
          <w:tab w:val="left" w:pos="170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C7AD2AF" w14:textId="5CCD04F4" w:rsidR="00360E7C" w:rsidRDefault="00360E7C">
      <w:pPr>
        <w:spacing w:after="160" w:line="259" w:lineRule="auto"/>
        <w:rPr>
          <w:rFonts w:cs="Calibri"/>
          <w:sz w:val="16"/>
          <w:szCs w:val="24"/>
          <w:lang w:eastAsia="el-GR"/>
        </w:rPr>
      </w:pP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E974" w14:textId="77777777" w:rsidR="00215E4B" w:rsidRDefault="00215E4B" w:rsidP="00455D50">
      <w:r>
        <w:separator/>
      </w:r>
    </w:p>
  </w:endnote>
  <w:endnote w:type="continuationSeparator" w:id="0">
    <w:p w14:paraId="6761A271" w14:textId="77777777" w:rsidR="00215E4B" w:rsidRDefault="00215E4B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39C2A080" w:rsidR="001C09A5" w:rsidRPr="002146CF" w:rsidRDefault="0026252B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EndPr/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321069">
          <w:rPr>
            <w:noProof/>
          </w:rPr>
          <w:t>1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9A03" w14:textId="77777777" w:rsidR="00215E4B" w:rsidRDefault="00215E4B" w:rsidP="00455D50">
      <w:r>
        <w:separator/>
      </w:r>
    </w:p>
  </w:footnote>
  <w:footnote w:type="continuationSeparator" w:id="0">
    <w:p w14:paraId="5026D47F" w14:textId="77777777" w:rsidR="00215E4B" w:rsidRDefault="00215E4B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4870150">
    <w:abstractNumId w:val="18"/>
  </w:num>
  <w:num w:numId="2" w16cid:durableId="1915503341">
    <w:abstractNumId w:val="8"/>
  </w:num>
  <w:num w:numId="3" w16cid:durableId="1679193812">
    <w:abstractNumId w:val="16"/>
  </w:num>
  <w:num w:numId="4" w16cid:durableId="1585260383">
    <w:abstractNumId w:val="23"/>
  </w:num>
  <w:num w:numId="5" w16cid:durableId="1577470733">
    <w:abstractNumId w:val="12"/>
  </w:num>
  <w:num w:numId="6" w16cid:durableId="727849325">
    <w:abstractNumId w:val="6"/>
  </w:num>
  <w:num w:numId="7" w16cid:durableId="1388258153">
    <w:abstractNumId w:val="13"/>
  </w:num>
  <w:num w:numId="8" w16cid:durableId="1552960254">
    <w:abstractNumId w:val="19"/>
  </w:num>
  <w:num w:numId="9" w16cid:durableId="106389908">
    <w:abstractNumId w:val="17"/>
  </w:num>
  <w:num w:numId="10" w16cid:durableId="1989893515">
    <w:abstractNumId w:val="10"/>
  </w:num>
  <w:num w:numId="11" w16cid:durableId="915826591">
    <w:abstractNumId w:val="9"/>
  </w:num>
  <w:num w:numId="12" w16cid:durableId="987630658">
    <w:abstractNumId w:val="3"/>
  </w:num>
  <w:num w:numId="13" w16cid:durableId="1465200355">
    <w:abstractNumId w:val="22"/>
  </w:num>
  <w:num w:numId="14" w16cid:durableId="1351756190">
    <w:abstractNumId w:val="0"/>
  </w:num>
  <w:num w:numId="15" w16cid:durableId="485438672">
    <w:abstractNumId w:val="2"/>
  </w:num>
  <w:num w:numId="16" w16cid:durableId="631252445">
    <w:abstractNumId w:val="4"/>
  </w:num>
  <w:num w:numId="17" w16cid:durableId="1554122741">
    <w:abstractNumId w:val="14"/>
  </w:num>
  <w:num w:numId="18" w16cid:durableId="1369526386">
    <w:abstractNumId w:val="5"/>
  </w:num>
  <w:num w:numId="19" w16cid:durableId="502166051">
    <w:abstractNumId w:val="20"/>
  </w:num>
  <w:num w:numId="20" w16cid:durableId="1179925200">
    <w:abstractNumId w:val="15"/>
  </w:num>
  <w:num w:numId="21" w16cid:durableId="1316109981">
    <w:abstractNumId w:val="21"/>
  </w:num>
  <w:num w:numId="22" w16cid:durableId="831528317">
    <w:abstractNumId w:val="7"/>
  </w:num>
  <w:num w:numId="23" w16cid:durableId="238951621">
    <w:abstractNumId w:val="1"/>
  </w:num>
  <w:num w:numId="24" w16cid:durableId="95783266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CBA"/>
    <w:rsid w:val="001A345D"/>
    <w:rsid w:val="001A6335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73A"/>
    <w:rsid w:val="00244E66"/>
    <w:rsid w:val="00244EFF"/>
    <w:rsid w:val="002529C1"/>
    <w:rsid w:val="0025333A"/>
    <w:rsid w:val="0026252B"/>
    <w:rsid w:val="002673BD"/>
    <w:rsid w:val="002747C2"/>
    <w:rsid w:val="00275064"/>
    <w:rsid w:val="002765E2"/>
    <w:rsid w:val="0027715C"/>
    <w:rsid w:val="00281A4F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21069"/>
    <w:rsid w:val="00322967"/>
    <w:rsid w:val="00326D4F"/>
    <w:rsid w:val="003278C4"/>
    <w:rsid w:val="003342CC"/>
    <w:rsid w:val="00334E0E"/>
    <w:rsid w:val="00337592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759BC"/>
    <w:rsid w:val="00375E5A"/>
    <w:rsid w:val="00382F5A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57F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30951"/>
    <w:rsid w:val="007344E1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84603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41B3"/>
    <w:rsid w:val="007F58CE"/>
    <w:rsid w:val="00800CCD"/>
    <w:rsid w:val="00804F0F"/>
    <w:rsid w:val="0080560A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C690E"/>
    <w:rsid w:val="008D0018"/>
    <w:rsid w:val="008D02D4"/>
    <w:rsid w:val="008D046F"/>
    <w:rsid w:val="008D128B"/>
    <w:rsid w:val="008D23F8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AF4"/>
    <w:rsid w:val="009825DD"/>
    <w:rsid w:val="0098408A"/>
    <w:rsid w:val="009854B5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516C"/>
    <w:rsid w:val="00A4208B"/>
    <w:rsid w:val="00A42821"/>
    <w:rsid w:val="00A42F79"/>
    <w:rsid w:val="00A44180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315F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4DED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693F"/>
    <w:rsid w:val="00C2751E"/>
    <w:rsid w:val="00C3233B"/>
    <w:rsid w:val="00C3469D"/>
    <w:rsid w:val="00C460C9"/>
    <w:rsid w:val="00C51E8B"/>
    <w:rsid w:val="00C53EDF"/>
    <w:rsid w:val="00C60415"/>
    <w:rsid w:val="00C623B3"/>
    <w:rsid w:val="00C62A41"/>
    <w:rsid w:val="00C67C96"/>
    <w:rsid w:val="00C74023"/>
    <w:rsid w:val="00C804CE"/>
    <w:rsid w:val="00C83C46"/>
    <w:rsid w:val="00C84135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46FB"/>
    <w:rsid w:val="00CE22E3"/>
    <w:rsid w:val="00CE6433"/>
    <w:rsid w:val="00CE742F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51F8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5E8A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1D84"/>
    <w:rsid w:val="00E631AA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745D5"/>
    <w:rsid w:val="00F76FC7"/>
    <w:rsid w:val="00F805E2"/>
    <w:rsid w:val="00F830E7"/>
    <w:rsid w:val="00F910E0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7AC9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DE14-FB16-4555-8B9F-FB625C5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Σταθοπούλου Βασιλική</cp:lastModifiedBy>
  <cp:revision>2</cp:revision>
  <cp:lastPrinted>2022-05-20T07:17:00Z</cp:lastPrinted>
  <dcterms:created xsi:type="dcterms:W3CDTF">2022-09-19T13:01:00Z</dcterms:created>
  <dcterms:modified xsi:type="dcterms:W3CDTF">2022-09-19T13:01:00Z</dcterms:modified>
</cp:coreProperties>
</file>